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bidiVisual/>
        <w:tblW w:w="9746" w:type="dxa"/>
        <w:tblLook w:val="04A0"/>
      </w:tblPr>
      <w:tblGrid>
        <w:gridCol w:w="532"/>
        <w:gridCol w:w="4793"/>
        <w:gridCol w:w="1270"/>
        <w:gridCol w:w="1313"/>
        <w:gridCol w:w="1838"/>
      </w:tblGrid>
      <w:tr w:rsidR="005E54E7" w:rsidTr="001E4A71">
        <w:trPr>
          <w:trHeight w:val="308"/>
        </w:trPr>
        <w:tc>
          <w:tcPr>
            <w:tcW w:w="6595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E54E7" w:rsidRPr="000D5CE1" w:rsidRDefault="005E54E7" w:rsidP="005E54E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26E8E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تملئ من قبل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قدم الترقية</w:t>
            </w:r>
          </w:p>
        </w:tc>
        <w:tc>
          <w:tcPr>
            <w:tcW w:w="315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5E54E7" w:rsidRDefault="005E54E7" w:rsidP="00706E4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26E8E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تملئ من قبل شعبة الشؤون العلمية</w:t>
            </w:r>
          </w:p>
        </w:tc>
      </w:tr>
      <w:tr w:rsidR="005E54E7" w:rsidTr="001E4A71">
        <w:trPr>
          <w:trHeight w:val="1005"/>
        </w:trPr>
        <w:tc>
          <w:tcPr>
            <w:tcW w:w="532" w:type="dxa"/>
            <w:tcBorders>
              <w:top w:val="single" w:sz="4" w:space="0" w:color="auto"/>
              <w:left w:val="thinThickSmallGap" w:sz="12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5E54E7" w:rsidRPr="000D5CE1" w:rsidRDefault="005E54E7" w:rsidP="00706E4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793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5E54E7" w:rsidRPr="000D5CE1" w:rsidRDefault="005E54E7" w:rsidP="00706E4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1270" w:type="dxa"/>
            <w:tcBorders>
              <w:top w:val="single" w:sz="4" w:space="0" w:color="auto"/>
              <w:bottom w:val="thinThickSmallGap" w:sz="2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E54E7" w:rsidRDefault="005E54E7" w:rsidP="00706E4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بول او منشور</w:t>
            </w:r>
          </w:p>
        </w:tc>
        <w:tc>
          <w:tcPr>
            <w:tcW w:w="1313" w:type="dxa"/>
            <w:tcBorders>
              <w:top w:val="single" w:sz="4" w:space="0" w:color="auto"/>
              <w:left w:val="thinThickSmallGap" w:sz="1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54E7" w:rsidRDefault="005E54E7" w:rsidP="00706E4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نة ادراج البحث بالخطة البحثية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5E54E7" w:rsidRDefault="005E54E7" w:rsidP="00706E4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سبة ا</w:t>
            </w:r>
            <w:r w:rsidR="00B548F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استلال</w:t>
            </w:r>
            <w:bookmarkStart w:id="0" w:name="_GoBack"/>
            <w:bookmarkEnd w:id="0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الكترون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(</w:t>
            </w:r>
            <w:proofErr w:type="spellEnd"/>
            <w:r>
              <w:rPr>
                <w:b/>
                <w:bCs/>
                <w:sz w:val="28"/>
                <w:szCs w:val="28"/>
                <w:lang w:bidi="ar-IQ"/>
              </w:rPr>
              <w:t>Similarity Index)</w:t>
            </w:r>
          </w:p>
        </w:tc>
      </w:tr>
      <w:tr w:rsidR="00C355C1" w:rsidTr="001E4A71">
        <w:trPr>
          <w:trHeight w:val="1019"/>
        </w:trPr>
        <w:tc>
          <w:tcPr>
            <w:tcW w:w="532" w:type="dxa"/>
            <w:tcBorders>
              <w:top w:val="thinThickSmallGap" w:sz="2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55C1" w:rsidRPr="00560820" w:rsidRDefault="0094072A" w:rsidP="00013727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-</w:t>
            </w:r>
          </w:p>
        </w:tc>
        <w:tc>
          <w:tcPr>
            <w:tcW w:w="479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55C1" w:rsidRPr="00AB1152" w:rsidRDefault="00C355C1" w:rsidP="00B914D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70" w:type="dxa"/>
            <w:tcBorders>
              <w:top w:val="thinThickSmallGap" w:sz="2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355C1" w:rsidRPr="0094072A" w:rsidRDefault="00C355C1" w:rsidP="003C79D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313" w:type="dxa"/>
            <w:tcBorders>
              <w:top w:val="thinThickSmallGap" w:sz="2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5C1" w:rsidRPr="006C4169" w:rsidRDefault="00C355C1" w:rsidP="009D07A8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355C1" w:rsidRPr="00633750" w:rsidRDefault="00C355C1" w:rsidP="005E54E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C355C1" w:rsidTr="001E4A71">
        <w:trPr>
          <w:trHeight w:val="1019"/>
        </w:trPr>
        <w:tc>
          <w:tcPr>
            <w:tcW w:w="532" w:type="dxa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C355C1" w:rsidRPr="00560820" w:rsidRDefault="0094072A" w:rsidP="00013727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2-</w:t>
            </w:r>
          </w:p>
        </w:tc>
        <w:tc>
          <w:tcPr>
            <w:tcW w:w="47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55C1" w:rsidRPr="00E023CA" w:rsidRDefault="00C355C1" w:rsidP="00350C05">
            <w:pPr>
              <w:pStyle w:val="Defaul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0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355C1" w:rsidRPr="00B7300A" w:rsidRDefault="00C355C1" w:rsidP="00216DD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5C1" w:rsidRPr="006C4169" w:rsidRDefault="00C355C1" w:rsidP="005E54E7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355C1" w:rsidRPr="00633750" w:rsidRDefault="00C355C1" w:rsidP="005E54E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C355C1" w:rsidTr="001E4A71">
        <w:trPr>
          <w:trHeight w:val="1019"/>
        </w:trPr>
        <w:tc>
          <w:tcPr>
            <w:tcW w:w="532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C355C1" w:rsidRPr="00560820" w:rsidRDefault="0094072A" w:rsidP="005E54E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3-</w:t>
            </w:r>
          </w:p>
        </w:tc>
        <w:tc>
          <w:tcPr>
            <w:tcW w:w="4793" w:type="dxa"/>
            <w:shd w:val="clear" w:color="auto" w:fill="auto"/>
            <w:vAlign w:val="center"/>
          </w:tcPr>
          <w:p w:rsidR="00C355C1" w:rsidRPr="00E023CA" w:rsidRDefault="00C355C1" w:rsidP="004A14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70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355C1" w:rsidRPr="002100B7" w:rsidRDefault="00C355C1" w:rsidP="005E54E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13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5C1" w:rsidRPr="006C4169" w:rsidRDefault="00C355C1" w:rsidP="005E54E7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355C1" w:rsidRPr="00633750" w:rsidRDefault="00C355C1" w:rsidP="005E54E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A21490" w:rsidTr="001E4A71">
        <w:trPr>
          <w:trHeight w:val="1019"/>
        </w:trPr>
        <w:tc>
          <w:tcPr>
            <w:tcW w:w="532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A21490" w:rsidRDefault="00A21490" w:rsidP="005E54E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4-</w:t>
            </w:r>
          </w:p>
        </w:tc>
        <w:tc>
          <w:tcPr>
            <w:tcW w:w="4793" w:type="dxa"/>
            <w:shd w:val="clear" w:color="auto" w:fill="auto"/>
            <w:vAlign w:val="center"/>
          </w:tcPr>
          <w:p w:rsidR="00A21490" w:rsidRPr="00E023CA" w:rsidRDefault="00A21490" w:rsidP="00A2149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A21490" w:rsidRDefault="00A21490" w:rsidP="005E54E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13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490" w:rsidRPr="006C4169" w:rsidRDefault="00A21490" w:rsidP="005E54E7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21490" w:rsidRPr="00633750" w:rsidRDefault="00A21490" w:rsidP="005E54E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</w:tbl>
    <w:p w:rsidR="003358FD" w:rsidRDefault="003358FD">
      <w:pPr>
        <w:rPr>
          <w:b/>
          <w:bCs/>
          <w:u w:val="single"/>
          <w:rtl/>
          <w:lang w:bidi="ar-IQ"/>
        </w:rPr>
      </w:pPr>
      <w:r w:rsidRPr="003358FD">
        <w:rPr>
          <w:rFonts w:hint="cs"/>
          <w:b/>
          <w:bCs/>
          <w:u w:val="single"/>
          <w:rtl/>
          <w:lang w:bidi="ar-IQ"/>
        </w:rPr>
        <w:t xml:space="preserve">المرفقات </w:t>
      </w:r>
    </w:p>
    <w:p w:rsidR="003358FD" w:rsidRPr="008E7A82" w:rsidRDefault="008E7A82">
      <w:pPr>
        <w:rPr>
          <w:b/>
          <w:bCs/>
          <w:lang w:val="en-GB" w:bidi="ar-IQ"/>
        </w:rPr>
      </w:pPr>
      <w:r>
        <w:rPr>
          <w:rFonts w:hint="cs"/>
          <w:b/>
          <w:bCs/>
          <w:rtl/>
          <w:lang w:bidi="ar-IQ"/>
        </w:rPr>
        <w:t xml:space="preserve">قرص </w:t>
      </w:r>
      <w:r>
        <w:rPr>
          <w:b/>
          <w:bCs/>
          <w:lang w:val="en-GB" w:bidi="ar-IQ"/>
        </w:rPr>
        <w:t>CD</w:t>
      </w:r>
      <w:r w:rsidR="00E26E8E">
        <w:rPr>
          <w:rFonts w:hint="cs"/>
          <w:b/>
          <w:bCs/>
          <w:rtl/>
          <w:lang w:val="en-GB" w:bidi="ar-IQ"/>
        </w:rPr>
        <w:t xml:space="preserve"> يتضمن ملفات </w:t>
      </w:r>
      <w:r w:rsidR="00E26E8E" w:rsidRPr="00E26E8E">
        <w:rPr>
          <w:b/>
          <w:bCs/>
          <w:rtl/>
          <w:lang w:val="en-GB" w:bidi="ar-IQ"/>
        </w:rPr>
        <w:t xml:space="preserve">بصيغة </w:t>
      </w:r>
      <w:r w:rsidR="00E26E8E" w:rsidRPr="00E26E8E">
        <w:rPr>
          <w:b/>
          <w:bCs/>
          <w:lang w:val="en-GB" w:bidi="ar-IQ"/>
        </w:rPr>
        <w:t>Microsoft  WORD</w:t>
      </w:r>
      <w:r w:rsidR="00E26E8E" w:rsidRPr="00E26E8E">
        <w:rPr>
          <w:b/>
          <w:bCs/>
          <w:rtl/>
          <w:lang w:val="en-GB" w:bidi="ar-IQ"/>
        </w:rPr>
        <w:t xml:space="preserve"> للبحث المقبول للنشر وبصيغة </w:t>
      </w:r>
      <w:r w:rsidR="00E26E8E" w:rsidRPr="00E26E8E">
        <w:rPr>
          <w:b/>
          <w:bCs/>
          <w:lang w:val="en-GB" w:bidi="ar-IQ"/>
        </w:rPr>
        <w:t xml:space="preserve">PDF </w:t>
      </w:r>
      <w:r w:rsidR="00E26E8E" w:rsidRPr="00E26E8E">
        <w:rPr>
          <w:b/>
          <w:bCs/>
          <w:rtl/>
          <w:lang w:val="en-GB" w:bidi="ar-IQ"/>
        </w:rPr>
        <w:t xml:space="preserve"> للبحوث المنشورة</w:t>
      </w:r>
    </w:p>
    <w:p w:rsidR="00C824E9" w:rsidRPr="00223FAA" w:rsidRDefault="00223FAA">
      <w:pPr>
        <w:rPr>
          <w:b/>
          <w:bCs/>
          <w:u w:val="single"/>
          <w:rtl/>
          <w:lang w:bidi="ar-IQ"/>
        </w:rPr>
      </w:pPr>
      <w:r w:rsidRPr="00223FAA">
        <w:rPr>
          <w:rFonts w:hint="cs"/>
          <w:b/>
          <w:bCs/>
          <w:u w:val="single"/>
          <w:rtl/>
          <w:lang w:bidi="ar-IQ"/>
        </w:rPr>
        <w:t>ملاحظات شعبة الشؤون العلمية ان وجدت:</w:t>
      </w:r>
    </w:p>
    <w:p w:rsidR="00223FAA" w:rsidRDefault="00223FAA">
      <w:pPr>
        <w:rPr>
          <w:b/>
          <w:bCs/>
          <w:rtl/>
          <w:lang w:bidi="ar-IQ"/>
        </w:rPr>
      </w:pPr>
    </w:p>
    <w:p w:rsidR="001F75A7" w:rsidRDefault="001F75A7">
      <w:pPr>
        <w:rPr>
          <w:b/>
          <w:bCs/>
          <w:rtl/>
          <w:lang w:bidi="ar-IQ"/>
        </w:rPr>
      </w:pPr>
    </w:p>
    <w:p w:rsidR="00223FAA" w:rsidRDefault="00223FAA">
      <w:pPr>
        <w:rPr>
          <w:b/>
          <w:bCs/>
          <w:rtl/>
          <w:lang w:bidi="ar-IQ"/>
        </w:rPr>
      </w:pPr>
    </w:p>
    <w:p w:rsidR="001F75A7" w:rsidRDefault="001F75A7">
      <w:pPr>
        <w:rPr>
          <w:b/>
          <w:bCs/>
          <w:rtl/>
          <w:lang w:bidi="ar-IQ"/>
        </w:rPr>
      </w:pPr>
    </w:p>
    <w:tbl>
      <w:tblPr>
        <w:tblStyle w:val="a5"/>
        <w:bidiVisual/>
        <w:tblW w:w="0" w:type="auto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6"/>
        <w:gridCol w:w="427"/>
        <w:gridCol w:w="2692"/>
        <w:gridCol w:w="284"/>
        <w:gridCol w:w="3119"/>
      </w:tblGrid>
      <w:tr w:rsidR="00C824E9" w:rsidTr="004F7339">
        <w:trPr>
          <w:trHeight w:val="411"/>
        </w:trPr>
        <w:tc>
          <w:tcPr>
            <w:tcW w:w="3403" w:type="dxa"/>
            <w:gridSpan w:val="2"/>
            <w:vAlign w:val="center"/>
          </w:tcPr>
          <w:p w:rsidR="00C824E9" w:rsidRPr="00327F72" w:rsidRDefault="001F75A7" w:rsidP="004F7339">
            <w:pPr>
              <w:pStyle w:val="a3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سم وتوقيع مقدم الترقية</w:t>
            </w:r>
          </w:p>
        </w:tc>
        <w:tc>
          <w:tcPr>
            <w:tcW w:w="2976" w:type="dxa"/>
            <w:gridSpan w:val="2"/>
            <w:vAlign w:val="center"/>
          </w:tcPr>
          <w:p w:rsidR="00C824E9" w:rsidRPr="00327F72" w:rsidRDefault="00C824E9" w:rsidP="004F7339">
            <w:pPr>
              <w:pStyle w:val="a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119" w:type="dxa"/>
            <w:vAlign w:val="center"/>
          </w:tcPr>
          <w:p w:rsidR="00C824E9" w:rsidRPr="00327F72" w:rsidRDefault="001F75A7" w:rsidP="001F75A7">
            <w:pPr>
              <w:pStyle w:val="a3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سم و توقيع</w:t>
            </w:r>
            <w:r w:rsidR="00B7300A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proofErr w:type="spellStart"/>
            <w:r w:rsidR="005E54E7">
              <w:rPr>
                <w:rFonts w:hint="cs"/>
                <w:b/>
                <w:bCs/>
                <w:rtl/>
                <w:lang w:bidi="ar-IQ"/>
              </w:rPr>
              <w:t>مسؤول</w:t>
            </w:r>
            <w:proofErr w:type="spellEnd"/>
            <w:r w:rsidR="005E54E7">
              <w:rPr>
                <w:rFonts w:hint="cs"/>
                <w:b/>
                <w:bCs/>
                <w:rtl/>
                <w:lang w:bidi="ar-IQ"/>
              </w:rPr>
              <w:t xml:space="preserve"> الشعبة العلمية</w:t>
            </w:r>
          </w:p>
        </w:tc>
      </w:tr>
      <w:tr w:rsidR="009D07A8" w:rsidTr="004F7339">
        <w:trPr>
          <w:gridAfter w:val="2"/>
          <w:wAfter w:w="3403" w:type="dxa"/>
        </w:trPr>
        <w:tc>
          <w:tcPr>
            <w:tcW w:w="2976" w:type="dxa"/>
            <w:vAlign w:val="center"/>
          </w:tcPr>
          <w:p w:rsidR="009D07A8" w:rsidRPr="00327F72" w:rsidRDefault="009D07A8" w:rsidP="004F7339">
            <w:pPr>
              <w:pStyle w:val="a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9D07A8" w:rsidRPr="00327F72" w:rsidRDefault="009D07A8" w:rsidP="004F7339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6C3C98" w:rsidTr="004F7339">
        <w:tc>
          <w:tcPr>
            <w:tcW w:w="3403" w:type="dxa"/>
            <w:gridSpan w:val="2"/>
            <w:vAlign w:val="center"/>
          </w:tcPr>
          <w:p w:rsidR="006C3C98" w:rsidRPr="00327F72" w:rsidRDefault="006C3C98" w:rsidP="004F7339">
            <w:pPr>
              <w:pStyle w:val="a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6C3C98" w:rsidRPr="00327F72" w:rsidRDefault="006C3C98" w:rsidP="004F7339">
            <w:pPr>
              <w:pStyle w:val="a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119" w:type="dxa"/>
            <w:vAlign w:val="center"/>
          </w:tcPr>
          <w:p w:rsidR="006C3C98" w:rsidRPr="00327F72" w:rsidRDefault="006C3C98" w:rsidP="004F7339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</w:tbl>
    <w:p w:rsidR="004E6DE9" w:rsidRDefault="004E6DE9" w:rsidP="00223FAA">
      <w:pPr>
        <w:rPr>
          <w:b/>
          <w:bCs/>
          <w:rtl/>
          <w:lang w:bidi="ar-IQ"/>
        </w:rPr>
      </w:pPr>
    </w:p>
    <w:sectPr w:rsidR="004E6DE9" w:rsidSect="00032B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142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6D6" w:rsidRDefault="00D756D6" w:rsidP="00327F72">
      <w:pPr>
        <w:spacing w:after="0" w:line="240" w:lineRule="auto"/>
      </w:pPr>
      <w:r>
        <w:separator/>
      </w:r>
    </w:p>
  </w:endnote>
  <w:endnote w:type="continuationSeparator" w:id="0">
    <w:p w:rsidR="00D756D6" w:rsidRDefault="00D756D6" w:rsidP="0032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4BC" w:rsidRDefault="008654B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5A7" w:rsidRDefault="001F75A7" w:rsidP="001F75A7">
    <w:pPr>
      <w:pStyle w:val="a4"/>
      <w:jc w:val="center"/>
      <w:rPr>
        <w:lang w:bidi="ar-IQ"/>
      </w:rPr>
    </w:pPr>
    <w:r>
      <w:rPr>
        <w:rFonts w:hint="cs"/>
        <w:rtl/>
        <w:lang w:bidi="ar-IQ"/>
      </w:rPr>
      <w:t>(1-1</w:t>
    </w:r>
    <w:proofErr w:type="spellStart"/>
    <w:r>
      <w:rPr>
        <w:rFonts w:hint="cs"/>
        <w:rtl/>
        <w:lang w:bidi="ar-IQ"/>
      </w:rPr>
      <w:t>)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4BC" w:rsidRDefault="008654B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6D6" w:rsidRDefault="00D756D6" w:rsidP="00327F72">
      <w:pPr>
        <w:spacing w:after="0" w:line="240" w:lineRule="auto"/>
      </w:pPr>
      <w:r>
        <w:separator/>
      </w:r>
    </w:p>
  </w:footnote>
  <w:footnote w:type="continuationSeparator" w:id="0">
    <w:p w:rsidR="00D756D6" w:rsidRDefault="00D756D6" w:rsidP="00327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4BC" w:rsidRDefault="008654B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BB6" w:rsidRDefault="008654BC" w:rsidP="00032BB6">
    <w:pPr>
      <w:jc w:val="center"/>
      <w:rPr>
        <w:rtl/>
        <w:lang w:bidi="ar-IQ"/>
      </w:rPr>
    </w:pPr>
    <w:r>
      <w:rPr>
        <w:noProof/>
      </w:rPr>
      <w:drawing>
        <wp:inline distT="0" distB="0" distL="0" distR="0">
          <wp:extent cx="1066165" cy="1180398"/>
          <wp:effectExtent l="19050" t="0" r="635" b="0"/>
          <wp:docPr id="2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948" cy="1181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169F" w:rsidRDefault="007A169F" w:rsidP="00032BB6">
    <w:pPr>
      <w:jc w:val="center"/>
      <w:rPr>
        <w:rtl/>
        <w:lang w:bidi="ar-IQ"/>
      </w:rPr>
    </w:pPr>
  </w:p>
  <w:tbl>
    <w:tblPr>
      <w:tblStyle w:val="a5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58"/>
      <w:gridCol w:w="3686"/>
      <w:gridCol w:w="3402"/>
    </w:tblGrid>
    <w:tr w:rsidR="00851FFC" w:rsidRPr="00032BB6" w:rsidTr="00851FFC">
      <w:trPr>
        <w:trHeight w:val="441"/>
      </w:trPr>
      <w:tc>
        <w:tcPr>
          <w:tcW w:w="2658" w:type="dxa"/>
          <w:vAlign w:val="center"/>
        </w:tcPr>
        <w:p w:rsidR="00851FFC" w:rsidRPr="00032BB6" w:rsidRDefault="00032BB6" w:rsidP="00032BB6">
          <w:pPr>
            <w:pStyle w:val="a3"/>
            <w:jc w:val="both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 xml:space="preserve">   </w:t>
          </w:r>
          <w:r w:rsidR="00851FFC" w:rsidRPr="00032BB6">
            <w:rPr>
              <w:rFonts w:hint="cs"/>
              <w:b/>
              <w:bCs/>
              <w:rtl/>
              <w:lang w:bidi="ar-IQ"/>
            </w:rPr>
            <w:t xml:space="preserve">جامعة </w:t>
          </w:r>
          <w:proofErr w:type="spellStart"/>
          <w:r w:rsidR="00851FFC" w:rsidRPr="00032BB6">
            <w:rPr>
              <w:rFonts w:hint="cs"/>
              <w:b/>
              <w:bCs/>
              <w:rtl/>
              <w:lang w:bidi="ar-IQ"/>
            </w:rPr>
            <w:t>ديالى</w:t>
          </w:r>
          <w:proofErr w:type="spellEnd"/>
          <w:r w:rsidRPr="00032BB6">
            <w:rPr>
              <w:rFonts w:hint="cs"/>
              <w:b/>
              <w:bCs/>
              <w:rtl/>
              <w:lang w:bidi="ar-IQ"/>
            </w:rPr>
            <w:t xml:space="preserve"> </w:t>
          </w:r>
          <w:r>
            <w:rPr>
              <w:rFonts w:hint="cs"/>
              <w:b/>
              <w:bCs/>
              <w:rtl/>
              <w:lang w:bidi="ar-IQ"/>
            </w:rPr>
            <w:t xml:space="preserve"> </w:t>
          </w:r>
          <w:r w:rsidRPr="00032BB6">
            <w:rPr>
              <w:rFonts w:hint="cs"/>
              <w:b/>
              <w:bCs/>
              <w:rtl/>
              <w:lang w:bidi="ar-IQ"/>
            </w:rPr>
            <w:t xml:space="preserve">     </w:t>
          </w:r>
        </w:p>
      </w:tc>
      <w:tc>
        <w:tcPr>
          <w:tcW w:w="3686" w:type="dxa"/>
          <w:vMerge w:val="restart"/>
          <w:vAlign w:val="center"/>
        </w:tcPr>
        <w:p w:rsidR="00851FFC" w:rsidRPr="00032BB6" w:rsidRDefault="00851FFC" w:rsidP="00032BB6">
          <w:pPr>
            <w:pStyle w:val="a3"/>
            <w:jc w:val="center"/>
            <w:rPr>
              <w:b/>
              <w:bCs/>
              <w:rtl/>
              <w:lang w:bidi="ar-IQ"/>
            </w:rPr>
          </w:pPr>
          <w:r w:rsidRPr="00032BB6">
            <w:rPr>
              <w:rFonts w:hint="cs"/>
              <w:b/>
              <w:bCs/>
              <w:sz w:val="26"/>
              <w:szCs w:val="26"/>
              <w:rtl/>
              <w:lang w:bidi="ar-IQ"/>
            </w:rPr>
            <w:t xml:space="preserve">استمارة </w:t>
          </w:r>
          <w:proofErr w:type="spellStart"/>
          <w:r w:rsidRPr="00032BB6">
            <w:rPr>
              <w:rFonts w:hint="cs"/>
              <w:b/>
              <w:bCs/>
              <w:sz w:val="26"/>
              <w:szCs w:val="26"/>
              <w:rtl/>
              <w:lang w:bidi="ar-IQ"/>
            </w:rPr>
            <w:t>تاييد</w:t>
          </w:r>
          <w:proofErr w:type="spellEnd"/>
          <w:r w:rsidRPr="00032BB6">
            <w:rPr>
              <w:rFonts w:hint="cs"/>
              <w:b/>
              <w:bCs/>
              <w:sz w:val="26"/>
              <w:szCs w:val="26"/>
              <w:rtl/>
              <w:lang w:bidi="ar-IQ"/>
            </w:rPr>
            <w:t xml:space="preserve"> الخطة البحثية</w:t>
          </w:r>
          <w:r w:rsidR="00A81EC8" w:rsidRPr="00032BB6">
            <w:rPr>
              <w:rFonts w:hint="cs"/>
              <w:b/>
              <w:bCs/>
              <w:sz w:val="26"/>
              <w:szCs w:val="26"/>
              <w:rtl/>
              <w:lang w:bidi="ar-IQ"/>
            </w:rPr>
            <w:t xml:space="preserve"> وا</w:t>
          </w:r>
          <w:r w:rsidR="00B548F6">
            <w:rPr>
              <w:rFonts w:hint="cs"/>
              <w:b/>
              <w:bCs/>
              <w:sz w:val="26"/>
              <w:szCs w:val="26"/>
              <w:rtl/>
              <w:lang w:bidi="ar-IQ"/>
            </w:rPr>
            <w:t>لا</w:t>
          </w:r>
          <w:r w:rsidR="00A81EC8" w:rsidRPr="00032BB6">
            <w:rPr>
              <w:rFonts w:hint="cs"/>
              <w:b/>
              <w:bCs/>
              <w:sz w:val="26"/>
              <w:szCs w:val="26"/>
              <w:rtl/>
              <w:lang w:bidi="ar-IQ"/>
            </w:rPr>
            <w:t>ستلال الكتروني</w:t>
          </w:r>
        </w:p>
        <w:p w:rsidR="006D28A3" w:rsidRPr="00032BB6" w:rsidRDefault="006D28A3" w:rsidP="00984C33">
          <w:pPr>
            <w:pStyle w:val="a3"/>
            <w:jc w:val="center"/>
            <w:rPr>
              <w:b/>
              <w:bCs/>
              <w:rtl/>
              <w:lang w:bidi="ar-IQ"/>
            </w:rPr>
          </w:pPr>
        </w:p>
      </w:tc>
      <w:tc>
        <w:tcPr>
          <w:tcW w:w="3402" w:type="dxa"/>
          <w:vAlign w:val="center"/>
        </w:tcPr>
        <w:p w:rsidR="00851FFC" w:rsidRPr="00032BB6" w:rsidRDefault="00851FFC" w:rsidP="009D07A8">
          <w:pPr>
            <w:pStyle w:val="a3"/>
            <w:rPr>
              <w:b/>
              <w:bCs/>
              <w:rtl/>
              <w:lang w:bidi="ar-IQ"/>
            </w:rPr>
          </w:pPr>
          <w:r w:rsidRPr="00032BB6">
            <w:rPr>
              <w:rFonts w:hint="cs"/>
              <w:b/>
              <w:bCs/>
              <w:rtl/>
              <w:lang w:bidi="ar-IQ"/>
            </w:rPr>
            <w:t xml:space="preserve">اسم التدريسي </w:t>
          </w:r>
          <w:proofErr w:type="spellStart"/>
          <w:r w:rsidRPr="00032BB6">
            <w:rPr>
              <w:rFonts w:hint="cs"/>
              <w:b/>
              <w:bCs/>
              <w:rtl/>
              <w:lang w:bidi="ar-IQ"/>
            </w:rPr>
            <w:t>:</w:t>
          </w:r>
          <w:proofErr w:type="spellEnd"/>
          <w:r w:rsidR="00427A5F" w:rsidRPr="00032BB6">
            <w:rPr>
              <w:rFonts w:hint="cs"/>
              <w:b/>
              <w:bCs/>
              <w:rtl/>
              <w:lang w:bidi="ar-IQ"/>
            </w:rPr>
            <w:t xml:space="preserve"> </w:t>
          </w:r>
        </w:p>
      </w:tc>
    </w:tr>
    <w:tr w:rsidR="00851FFC" w:rsidRPr="00032BB6" w:rsidTr="00851FFC">
      <w:trPr>
        <w:trHeight w:val="441"/>
      </w:trPr>
      <w:tc>
        <w:tcPr>
          <w:tcW w:w="2658" w:type="dxa"/>
          <w:vAlign w:val="center"/>
        </w:tcPr>
        <w:p w:rsidR="00851FFC" w:rsidRPr="00032BB6" w:rsidRDefault="00032BB6" w:rsidP="00032BB6">
          <w:pPr>
            <w:pStyle w:val="a3"/>
            <w:jc w:val="both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 xml:space="preserve">  </w:t>
          </w:r>
          <w:r w:rsidR="00562EBA" w:rsidRPr="00032BB6">
            <w:rPr>
              <w:rFonts w:hint="cs"/>
              <w:b/>
              <w:bCs/>
              <w:rtl/>
              <w:lang w:bidi="ar-IQ"/>
            </w:rPr>
            <w:t xml:space="preserve"> </w:t>
          </w:r>
          <w:r w:rsidR="00851FFC" w:rsidRPr="00032BB6">
            <w:rPr>
              <w:rFonts w:hint="cs"/>
              <w:b/>
              <w:bCs/>
              <w:rtl/>
              <w:lang w:bidi="ar-IQ"/>
            </w:rPr>
            <w:t>كلية</w:t>
          </w:r>
        </w:p>
      </w:tc>
      <w:tc>
        <w:tcPr>
          <w:tcW w:w="3686" w:type="dxa"/>
          <w:vMerge/>
          <w:vAlign w:val="center"/>
        </w:tcPr>
        <w:p w:rsidR="00851FFC" w:rsidRPr="00032BB6" w:rsidRDefault="00851FFC" w:rsidP="006C3C98">
          <w:pPr>
            <w:pStyle w:val="a3"/>
            <w:rPr>
              <w:b/>
              <w:bCs/>
              <w:rtl/>
              <w:lang w:bidi="ar-IQ"/>
            </w:rPr>
          </w:pPr>
        </w:p>
      </w:tc>
      <w:tc>
        <w:tcPr>
          <w:tcW w:w="3402" w:type="dxa"/>
          <w:vAlign w:val="center"/>
        </w:tcPr>
        <w:p w:rsidR="00851FFC" w:rsidRPr="00032BB6" w:rsidRDefault="00851FFC" w:rsidP="009D07A8">
          <w:pPr>
            <w:pStyle w:val="a3"/>
            <w:rPr>
              <w:b/>
              <w:bCs/>
              <w:rtl/>
              <w:lang w:bidi="ar-IQ"/>
            </w:rPr>
          </w:pPr>
          <w:r w:rsidRPr="00032BB6">
            <w:rPr>
              <w:rFonts w:hint="cs"/>
              <w:b/>
              <w:bCs/>
              <w:rtl/>
              <w:lang w:bidi="ar-IQ"/>
            </w:rPr>
            <w:t xml:space="preserve">الترقية الى مرتبة </w:t>
          </w:r>
          <w:proofErr w:type="spellStart"/>
          <w:r w:rsidRPr="00032BB6">
            <w:rPr>
              <w:rFonts w:hint="cs"/>
              <w:b/>
              <w:bCs/>
              <w:rtl/>
              <w:lang w:bidi="ar-IQ"/>
            </w:rPr>
            <w:t>:</w:t>
          </w:r>
          <w:proofErr w:type="spellEnd"/>
          <w:r w:rsidR="00B7300A" w:rsidRPr="00032BB6">
            <w:rPr>
              <w:rFonts w:hint="cs"/>
              <w:b/>
              <w:bCs/>
              <w:rtl/>
              <w:lang w:bidi="ar-IQ"/>
            </w:rPr>
            <w:t xml:space="preserve"> </w:t>
          </w:r>
        </w:p>
      </w:tc>
    </w:tr>
    <w:tr w:rsidR="00851FFC" w:rsidRPr="00032BB6" w:rsidTr="00851FFC">
      <w:trPr>
        <w:trHeight w:val="441"/>
      </w:trPr>
      <w:tc>
        <w:tcPr>
          <w:tcW w:w="2658" w:type="dxa"/>
          <w:vAlign w:val="center"/>
        </w:tcPr>
        <w:p w:rsidR="00851FFC" w:rsidRPr="00032BB6" w:rsidRDefault="00851FFC" w:rsidP="00032BB6">
          <w:pPr>
            <w:pStyle w:val="a3"/>
            <w:jc w:val="both"/>
            <w:rPr>
              <w:b/>
              <w:bCs/>
              <w:rtl/>
              <w:lang w:bidi="ar-IQ"/>
            </w:rPr>
          </w:pPr>
          <w:r w:rsidRPr="00032BB6">
            <w:rPr>
              <w:rFonts w:hint="cs"/>
              <w:b/>
              <w:bCs/>
              <w:rtl/>
              <w:lang w:bidi="ar-IQ"/>
            </w:rPr>
            <w:t xml:space="preserve">قسم </w:t>
          </w:r>
          <w:proofErr w:type="spellStart"/>
          <w:r w:rsidRPr="00032BB6">
            <w:rPr>
              <w:rFonts w:hint="cs"/>
              <w:b/>
              <w:bCs/>
              <w:rtl/>
              <w:lang w:bidi="ar-IQ"/>
            </w:rPr>
            <w:t>:</w:t>
          </w:r>
          <w:proofErr w:type="spellEnd"/>
          <w:r w:rsidRPr="00032BB6">
            <w:rPr>
              <w:rFonts w:hint="cs"/>
              <w:b/>
              <w:bCs/>
              <w:rtl/>
              <w:lang w:bidi="ar-IQ"/>
            </w:rPr>
            <w:t xml:space="preserve"> </w:t>
          </w:r>
          <w:r w:rsidR="006D28A3" w:rsidRPr="00032BB6">
            <w:rPr>
              <w:rFonts w:hint="cs"/>
              <w:b/>
              <w:bCs/>
              <w:rtl/>
              <w:lang w:bidi="ar-IQ"/>
            </w:rPr>
            <w:t xml:space="preserve">                 </w:t>
          </w:r>
        </w:p>
      </w:tc>
      <w:tc>
        <w:tcPr>
          <w:tcW w:w="3686" w:type="dxa"/>
          <w:vMerge/>
          <w:vAlign w:val="center"/>
        </w:tcPr>
        <w:p w:rsidR="00851FFC" w:rsidRPr="00032BB6" w:rsidRDefault="00851FFC" w:rsidP="001F75A7">
          <w:pPr>
            <w:pStyle w:val="a3"/>
            <w:rPr>
              <w:b/>
              <w:bCs/>
              <w:rtl/>
              <w:lang w:bidi="ar-IQ"/>
            </w:rPr>
          </w:pPr>
        </w:p>
      </w:tc>
      <w:tc>
        <w:tcPr>
          <w:tcW w:w="3402" w:type="dxa"/>
          <w:vAlign w:val="center"/>
        </w:tcPr>
        <w:p w:rsidR="00851FFC" w:rsidRPr="00032BB6" w:rsidRDefault="00851FFC" w:rsidP="009D07A8">
          <w:pPr>
            <w:pStyle w:val="a3"/>
            <w:rPr>
              <w:b/>
              <w:bCs/>
              <w:rtl/>
              <w:lang w:bidi="ar-IQ"/>
            </w:rPr>
          </w:pPr>
          <w:r w:rsidRPr="00032BB6">
            <w:rPr>
              <w:rFonts w:hint="cs"/>
              <w:b/>
              <w:bCs/>
              <w:rtl/>
              <w:lang w:bidi="ar-IQ"/>
            </w:rPr>
            <w:t>عدد البحوث المقدمة للترقية:</w:t>
          </w:r>
          <w:r w:rsidR="00B7300A" w:rsidRPr="00032BB6">
            <w:rPr>
              <w:rFonts w:hint="cs"/>
              <w:b/>
              <w:bCs/>
              <w:rtl/>
              <w:lang w:bidi="ar-IQ"/>
            </w:rPr>
            <w:t xml:space="preserve"> </w:t>
          </w:r>
        </w:p>
      </w:tc>
    </w:tr>
  </w:tbl>
  <w:p w:rsidR="00327F72" w:rsidRDefault="00427A5F" w:rsidP="00427A5F">
    <w:pPr>
      <w:pStyle w:val="a3"/>
      <w:tabs>
        <w:tab w:val="clear" w:pos="4153"/>
        <w:tab w:val="clear" w:pos="8306"/>
        <w:tab w:val="left" w:pos="2093"/>
      </w:tabs>
      <w:rPr>
        <w:lang w:bidi="ar-IQ"/>
      </w:rPr>
    </w:pPr>
    <w:r>
      <w:rPr>
        <w:rtl/>
        <w:lang w:bidi="ar-IQ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4BC" w:rsidRDefault="008654B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B1BCE"/>
    <w:multiLevelType w:val="hybridMultilevel"/>
    <w:tmpl w:val="CE5E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27F72"/>
    <w:rsid w:val="00007C3C"/>
    <w:rsid w:val="00013727"/>
    <w:rsid w:val="00026A57"/>
    <w:rsid w:val="00032BB6"/>
    <w:rsid w:val="000735E2"/>
    <w:rsid w:val="000C065D"/>
    <w:rsid w:val="000C0D56"/>
    <w:rsid w:val="000C4820"/>
    <w:rsid w:val="000D5CE1"/>
    <w:rsid w:val="000D68EC"/>
    <w:rsid w:val="001435AB"/>
    <w:rsid w:val="001444F1"/>
    <w:rsid w:val="00147E5E"/>
    <w:rsid w:val="00171721"/>
    <w:rsid w:val="001913B3"/>
    <w:rsid w:val="00197740"/>
    <w:rsid w:val="001E4A71"/>
    <w:rsid w:val="001F3F56"/>
    <w:rsid w:val="001F75A7"/>
    <w:rsid w:val="00207634"/>
    <w:rsid w:val="002100B7"/>
    <w:rsid w:val="00223FAA"/>
    <w:rsid w:val="00230D4B"/>
    <w:rsid w:val="002345A3"/>
    <w:rsid w:val="002446E4"/>
    <w:rsid w:val="002627E5"/>
    <w:rsid w:val="0027580D"/>
    <w:rsid w:val="00286B66"/>
    <w:rsid w:val="002923A0"/>
    <w:rsid w:val="00296117"/>
    <w:rsid w:val="00297634"/>
    <w:rsid w:val="002D1BD7"/>
    <w:rsid w:val="00301CAD"/>
    <w:rsid w:val="00302674"/>
    <w:rsid w:val="0030494A"/>
    <w:rsid w:val="003074C5"/>
    <w:rsid w:val="00310A55"/>
    <w:rsid w:val="00320005"/>
    <w:rsid w:val="003201CB"/>
    <w:rsid w:val="00327F72"/>
    <w:rsid w:val="003358FD"/>
    <w:rsid w:val="00337ADF"/>
    <w:rsid w:val="00347F99"/>
    <w:rsid w:val="00350C05"/>
    <w:rsid w:val="003709D2"/>
    <w:rsid w:val="00381B3B"/>
    <w:rsid w:val="00382613"/>
    <w:rsid w:val="00383F00"/>
    <w:rsid w:val="0038402D"/>
    <w:rsid w:val="003A4190"/>
    <w:rsid w:val="003B22A0"/>
    <w:rsid w:val="003C79D7"/>
    <w:rsid w:val="003D2CAD"/>
    <w:rsid w:val="003E70F1"/>
    <w:rsid w:val="00422A6E"/>
    <w:rsid w:val="00427A5F"/>
    <w:rsid w:val="0044651A"/>
    <w:rsid w:val="00486C9A"/>
    <w:rsid w:val="004A14A0"/>
    <w:rsid w:val="004A1B86"/>
    <w:rsid w:val="004A423C"/>
    <w:rsid w:val="004B3C0B"/>
    <w:rsid w:val="004B52AA"/>
    <w:rsid w:val="004C668A"/>
    <w:rsid w:val="004E1F21"/>
    <w:rsid w:val="004E2E48"/>
    <w:rsid w:val="004E4E6D"/>
    <w:rsid w:val="004E6DE9"/>
    <w:rsid w:val="004F7339"/>
    <w:rsid w:val="0051035B"/>
    <w:rsid w:val="00552ADB"/>
    <w:rsid w:val="00560820"/>
    <w:rsid w:val="00562EBA"/>
    <w:rsid w:val="005770EE"/>
    <w:rsid w:val="00593310"/>
    <w:rsid w:val="005A2F73"/>
    <w:rsid w:val="005C2CAA"/>
    <w:rsid w:val="005D6625"/>
    <w:rsid w:val="005E54E7"/>
    <w:rsid w:val="00616E6C"/>
    <w:rsid w:val="006170EB"/>
    <w:rsid w:val="00633750"/>
    <w:rsid w:val="006359A7"/>
    <w:rsid w:val="006811B9"/>
    <w:rsid w:val="006C3C98"/>
    <w:rsid w:val="006C4169"/>
    <w:rsid w:val="006C723D"/>
    <w:rsid w:val="006D28A3"/>
    <w:rsid w:val="006E3F2B"/>
    <w:rsid w:val="006F4DCB"/>
    <w:rsid w:val="0071660C"/>
    <w:rsid w:val="00720DAD"/>
    <w:rsid w:val="00723B73"/>
    <w:rsid w:val="0072693A"/>
    <w:rsid w:val="007849E5"/>
    <w:rsid w:val="007A169F"/>
    <w:rsid w:val="007B7D55"/>
    <w:rsid w:val="007D3D94"/>
    <w:rsid w:val="007F48FA"/>
    <w:rsid w:val="00804F9F"/>
    <w:rsid w:val="00842E47"/>
    <w:rsid w:val="00851FFC"/>
    <w:rsid w:val="00853EF3"/>
    <w:rsid w:val="008609BA"/>
    <w:rsid w:val="00862A7A"/>
    <w:rsid w:val="008654BC"/>
    <w:rsid w:val="008666A5"/>
    <w:rsid w:val="0088045F"/>
    <w:rsid w:val="0088158C"/>
    <w:rsid w:val="008E7A82"/>
    <w:rsid w:val="008F5BCD"/>
    <w:rsid w:val="009229C8"/>
    <w:rsid w:val="00925275"/>
    <w:rsid w:val="009376F7"/>
    <w:rsid w:val="0094072A"/>
    <w:rsid w:val="00942711"/>
    <w:rsid w:val="00963685"/>
    <w:rsid w:val="00984C33"/>
    <w:rsid w:val="009A1B6C"/>
    <w:rsid w:val="009A4097"/>
    <w:rsid w:val="009B6DAE"/>
    <w:rsid w:val="009D07A8"/>
    <w:rsid w:val="009D0956"/>
    <w:rsid w:val="009E06DA"/>
    <w:rsid w:val="009E2429"/>
    <w:rsid w:val="00A145EA"/>
    <w:rsid w:val="00A21490"/>
    <w:rsid w:val="00A318ED"/>
    <w:rsid w:val="00A32BEB"/>
    <w:rsid w:val="00A36222"/>
    <w:rsid w:val="00A41681"/>
    <w:rsid w:val="00A60537"/>
    <w:rsid w:val="00A81EC8"/>
    <w:rsid w:val="00A9767E"/>
    <w:rsid w:val="00AB1152"/>
    <w:rsid w:val="00B15FEA"/>
    <w:rsid w:val="00B27304"/>
    <w:rsid w:val="00B36F3D"/>
    <w:rsid w:val="00B46B48"/>
    <w:rsid w:val="00B548F6"/>
    <w:rsid w:val="00B7300A"/>
    <w:rsid w:val="00B813DB"/>
    <w:rsid w:val="00B8383F"/>
    <w:rsid w:val="00B90C96"/>
    <w:rsid w:val="00B914DF"/>
    <w:rsid w:val="00B92F69"/>
    <w:rsid w:val="00BA0C53"/>
    <w:rsid w:val="00BB607F"/>
    <w:rsid w:val="00BB77E6"/>
    <w:rsid w:val="00BC4CC6"/>
    <w:rsid w:val="00BD5580"/>
    <w:rsid w:val="00BD7ED3"/>
    <w:rsid w:val="00BF2C23"/>
    <w:rsid w:val="00C26045"/>
    <w:rsid w:val="00C31FFC"/>
    <w:rsid w:val="00C355C1"/>
    <w:rsid w:val="00C4497F"/>
    <w:rsid w:val="00C53418"/>
    <w:rsid w:val="00C60910"/>
    <w:rsid w:val="00C67680"/>
    <w:rsid w:val="00C80849"/>
    <w:rsid w:val="00C824E9"/>
    <w:rsid w:val="00CA5D41"/>
    <w:rsid w:val="00CA78A2"/>
    <w:rsid w:val="00CC2F2D"/>
    <w:rsid w:val="00CE5B77"/>
    <w:rsid w:val="00CF5A24"/>
    <w:rsid w:val="00D1050C"/>
    <w:rsid w:val="00D2422C"/>
    <w:rsid w:val="00D31E33"/>
    <w:rsid w:val="00D3741A"/>
    <w:rsid w:val="00D53255"/>
    <w:rsid w:val="00D756D6"/>
    <w:rsid w:val="00D82CE2"/>
    <w:rsid w:val="00D94ECD"/>
    <w:rsid w:val="00DA25BD"/>
    <w:rsid w:val="00DA2DD3"/>
    <w:rsid w:val="00DC0307"/>
    <w:rsid w:val="00DC2A39"/>
    <w:rsid w:val="00DE0A61"/>
    <w:rsid w:val="00E023CA"/>
    <w:rsid w:val="00E127F1"/>
    <w:rsid w:val="00E25E1A"/>
    <w:rsid w:val="00E26E8E"/>
    <w:rsid w:val="00E27CB5"/>
    <w:rsid w:val="00E342F1"/>
    <w:rsid w:val="00E34D5B"/>
    <w:rsid w:val="00E44E13"/>
    <w:rsid w:val="00E51F1F"/>
    <w:rsid w:val="00E66BB7"/>
    <w:rsid w:val="00E715BA"/>
    <w:rsid w:val="00E755F1"/>
    <w:rsid w:val="00E75675"/>
    <w:rsid w:val="00E75830"/>
    <w:rsid w:val="00E76447"/>
    <w:rsid w:val="00E83353"/>
    <w:rsid w:val="00E961FF"/>
    <w:rsid w:val="00EA1786"/>
    <w:rsid w:val="00EA42CF"/>
    <w:rsid w:val="00EA5D25"/>
    <w:rsid w:val="00EB1983"/>
    <w:rsid w:val="00EB5C08"/>
    <w:rsid w:val="00EB7D64"/>
    <w:rsid w:val="00EC12D8"/>
    <w:rsid w:val="00EC1D76"/>
    <w:rsid w:val="00EC763A"/>
    <w:rsid w:val="00EF15D0"/>
    <w:rsid w:val="00F212C4"/>
    <w:rsid w:val="00F224F1"/>
    <w:rsid w:val="00F25A2B"/>
    <w:rsid w:val="00F67FF3"/>
    <w:rsid w:val="00F917D4"/>
    <w:rsid w:val="00FA086A"/>
    <w:rsid w:val="00FD61C2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D2"/>
    <w:pPr>
      <w:bidi/>
    </w:pPr>
  </w:style>
  <w:style w:type="paragraph" w:styleId="1">
    <w:name w:val="heading 1"/>
    <w:basedOn w:val="a"/>
    <w:next w:val="a"/>
    <w:link w:val="1Char"/>
    <w:qFormat/>
    <w:rsid w:val="001E4A71"/>
    <w:pPr>
      <w:keepNext/>
      <w:autoSpaceDE w:val="0"/>
      <w:autoSpaceDN w:val="0"/>
      <w:bidi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7F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327F72"/>
  </w:style>
  <w:style w:type="paragraph" w:styleId="a4">
    <w:name w:val="footer"/>
    <w:basedOn w:val="a"/>
    <w:link w:val="Char0"/>
    <w:uiPriority w:val="99"/>
    <w:unhideWhenUsed/>
    <w:rsid w:val="00327F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327F72"/>
  </w:style>
  <w:style w:type="table" w:styleId="a5">
    <w:name w:val="Table Grid"/>
    <w:basedOn w:val="a1"/>
    <w:uiPriority w:val="59"/>
    <w:rsid w:val="00327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5CE1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B46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B46B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30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Char">
    <w:name w:val="عنوان 1 Char"/>
    <w:basedOn w:val="a0"/>
    <w:link w:val="1"/>
    <w:rsid w:val="001E4A71"/>
    <w:rPr>
      <w:rFonts w:ascii="Times New Roman" w:eastAsia="Times New Roman" w:hAnsi="Times New Roman" w:cs="Times New Roman"/>
      <w:smallCaps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99AEC-1E4C-4479-B645-5BEC88CD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entific promotion</dc:creator>
  <cp:lastModifiedBy>DR.Ahmed Saker 2O14</cp:lastModifiedBy>
  <cp:revision>11</cp:revision>
  <cp:lastPrinted>2020-08-16T08:05:00Z</cp:lastPrinted>
  <dcterms:created xsi:type="dcterms:W3CDTF">2021-02-03T06:09:00Z</dcterms:created>
  <dcterms:modified xsi:type="dcterms:W3CDTF">2022-01-12T09:52:00Z</dcterms:modified>
</cp:coreProperties>
</file>